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7B0F" w14:textId="25B00B4B" w:rsidR="006C2D9B" w:rsidRDefault="00800397" w:rsidP="006C2D9B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E0287" wp14:editId="6F97265A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438A" w14:textId="77777777" w:rsidR="00800397" w:rsidRDefault="00800397" w:rsidP="008003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2E307" wp14:editId="41EC6A1F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E0287" id="Group 18" o:spid="_x0000_s1026" style="position:absolute;margin-left:0;margin-top:-29.5pt;width:745.5pt;height:54.05pt;z-index:25165926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b8LAe&#10;pDsAAKQ7AAAVAAAAZHJzL21lZGlhL2ltYWdlMy5qcGVn/9j/4AAQSkZJRgABAQEA3ADcAAD/2wBD&#10;AAIBAQIBAQICAgICAgICAwUDAwMDAwYEBAMFBwYHBwcGBwcICQsJCAgKCAcHCg0KCgsMDAwMBwkO&#10;Dw0MDgsMDAz/2wBDAQICAgMDAwYDAwYMCAcIDAwMDAwMDAwMDAwMDAwMDAwMDAwMDAwMDAwMDAwM&#10;DAwMDAwMDAwMDAwMDAwMDAwMDAz/wAARCABsAb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3" o:title="" cropleft="3378f" cropright="4392f"/>
                </v:shape>
                <v:shape id="Picture 6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04B438A" w14:textId="77777777" w:rsidR="00800397" w:rsidRDefault="00800397" w:rsidP="00800397">
                        <w:r>
                          <w:rPr>
                            <w:noProof/>
                          </w:rPr>
                          <w:drawing>
                            <wp:inline distT="0" distB="0" distL="0" distR="0" wp14:anchorId="56A2E307" wp14:editId="41EC6A1F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D9B">
        <w:rPr>
          <w:rFonts w:ascii="Arial" w:hAnsi="Arial" w:cs="Arial"/>
          <w:b/>
          <w:sz w:val="16"/>
          <w:szCs w:val="16"/>
        </w:rPr>
        <w:t xml:space="preserve"> </w:t>
      </w:r>
    </w:p>
    <w:p w14:paraId="27B79351" w14:textId="77777777" w:rsidR="006C2D9B" w:rsidRPr="006B09B8" w:rsidRDefault="006C2D9B" w:rsidP="006C2D9B">
      <w:pPr>
        <w:pStyle w:val="NoSpacing"/>
        <w:rPr>
          <w:rFonts w:ascii="Arial" w:hAnsi="Arial" w:cs="Arial"/>
          <w:sz w:val="16"/>
          <w:szCs w:val="16"/>
        </w:rPr>
      </w:pPr>
    </w:p>
    <w:p w14:paraId="489B4BFD" w14:textId="6AD0C8AE" w:rsidR="00B21B45" w:rsidRDefault="00313D58" w:rsidP="00313D58">
      <w:pPr>
        <w:tabs>
          <w:tab w:val="left" w:pos="228"/>
          <w:tab w:val="center" w:pos="756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16"/>
          <w:szCs w:val="16"/>
        </w:rPr>
        <w:t>For use on all courses</w:t>
      </w:r>
      <w:r>
        <w:rPr>
          <w:rFonts w:ascii="Arial" w:hAnsi="Arial" w:cs="Arial"/>
          <w:b/>
          <w:sz w:val="32"/>
          <w:szCs w:val="32"/>
        </w:rPr>
        <w:tab/>
      </w:r>
      <w:r w:rsidR="00F94906" w:rsidRPr="00313D58">
        <w:rPr>
          <w:rFonts w:ascii="Arial" w:hAnsi="Arial" w:cs="Arial"/>
          <w:b/>
          <w:sz w:val="28"/>
          <w:szCs w:val="28"/>
        </w:rPr>
        <w:t xml:space="preserve">Session Plan </w:t>
      </w:r>
      <w:r w:rsidR="00800397">
        <w:rPr>
          <w:rFonts w:ascii="Arial" w:hAnsi="Arial" w:cs="Arial"/>
          <w:b/>
          <w:sz w:val="28"/>
          <w:szCs w:val="28"/>
        </w:rPr>
        <w:t>202</w:t>
      </w:r>
      <w:r w:rsidR="00031E50">
        <w:rPr>
          <w:rFonts w:ascii="Arial" w:hAnsi="Arial" w:cs="Arial"/>
          <w:b/>
          <w:sz w:val="28"/>
          <w:szCs w:val="28"/>
        </w:rPr>
        <w:t>2</w:t>
      </w:r>
      <w:r w:rsidR="00800397">
        <w:rPr>
          <w:rFonts w:ascii="Arial" w:hAnsi="Arial" w:cs="Arial"/>
          <w:b/>
          <w:sz w:val="28"/>
          <w:szCs w:val="28"/>
        </w:rPr>
        <w:t>/202</w:t>
      </w:r>
      <w:r w:rsidR="00031E50">
        <w:rPr>
          <w:rFonts w:ascii="Arial" w:hAnsi="Arial" w:cs="Arial"/>
          <w:b/>
          <w:sz w:val="28"/>
          <w:szCs w:val="28"/>
        </w:rPr>
        <w:t>3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="008C4743" w14:paraId="48C987F9" w14:textId="77777777" w:rsidTr="008C4743">
        <w:trPr>
          <w:trHeight w:val="54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BF0048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tor Name:</w:t>
            </w:r>
          </w:p>
        </w:tc>
        <w:tc>
          <w:tcPr>
            <w:tcW w:w="3118" w:type="dxa"/>
            <w:vAlign w:val="center"/>
          </w:tcPr>
          <w:p w14:paraId="227A75B1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01CF3B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14:paraId="1377F2A9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A50A45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14:paraId="0587E0D9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2290BE2F" w14:textId="77777777" w:rsidTr="00D50316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723C9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118" w:type="dxa"/>
            <w:vAlign w:val="center"/>
          </w:tcPr>
          <w:p w14:paraId="178A49B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3BA10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14:paraId="1D9CE9A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BB6A6E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Time:</w:t>
            </w:r>
          </w:p>
        </w:tc>
        <w:tc>
          <w:tcPr>
            <w:tcW w:w="1134" w:type="dxa"/>
            <w:vAlign w:val="center"/>
          </w:tcPr>
          <w:p w14:paraId="5BEEC67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41A30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14:paraId="5B17C916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8A3BEA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29619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33939EDE" w14:textId="77777777" w:rsidTr="00885059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DCE7FE" w14:textId="77777777" w:rsidR="005E4EEC" w:rsidRPr="0071232F" w:rsidRDefault="005E4EEC" w:rsidP="00522C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Aim: </w:t>
            </w:r>
          </w:p>
        </w:tc>
        <w:tc>
          <w:tcPr>
            <w:tcW w:w="13749" w:type="dxa"/>
            <w:gridSpan w:val="9"/>
            <w:vAlign w:val="center"/>
          </w:tcPr>
          <w:p w14:paraId="26BCC9BA" w14:textId="77777777" w:rsidR="005E4EEC" w:rsidRDefault="005E4EEC" w:rsidP="00712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426A43" w14:textId="77777777" w:rsidR="005E4EEC" w:rsidRDefault="005E4EEC" w:rsidP="00DA79A4">
      <w:pPr>
        <w:pStyle w:val="NoSpacing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5E4EEC" w:rsidRPr="0071232F" w14:paraId="34DD164A" w14:textId="77777777" w:rsidTr="004B7652">
        <w:trPr>
          <w:trHeight w:val="472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2BF36E59" w14:textId="77777777" w:rsidR="005E4EEC" w:rsidRPr="0071232F" w:rsidRDefault="005E4EEC" w:rsidP="004C1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Se</w:t>
            </w:r>
            <w:r w:rsidR="004C18A9">
              <w:rPr>
                <w:rFonts w:ascii="Arial" w:hAnsi="Arial" w:cs="Arial"/>
                <w:b/>
                <w:sz w:val="24"/>
                <w:szCs w:val="24"/>
              </w:rPr>
              <w:t>ssion Outcomes (linked to Course /Tutor Set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5E4EEC" w:rsidRPr="0071232F" w14:paraId="34FEE93C" w14:textId="77777777" w:rsidTr="004B7652">
        <w:trPr>
          <w:trHeight w:val="1485"/>
        </w:trPr>
        <w:tc>
          <w:tcPr>
            <w:tcW w:w="15417" w:type="dxa"/>
          </w:tcPr>
          <w:p w14:paraId="20ACD313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E317B">
              <w:rPr>
                <w:rFonts w:ascii="Arial" w:hAnsi="Arial" w:cs="Arial"/>
                <w:sz w:val="24"/>
                <w:szCs w:val="24"/>
              </w:rPr>
              <w:t>y the end of the sessi</w:t>
            </w:r>
            <w:r>
              <w:rPr>
                <w:rFonts w:ascii="Arial" w:hAnsi="Arial" w:cs="Arial"/>
                <w:sz w:val="24"/>
                <w:szCs w:val="24"/>
              </w:rPr>
              <w:t>on, all learners will be able to:</w:t>
            </w:r>
          </w:p>
          <w:p w14:paraId="212A509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2EF78" w14:textId="77777777" w:rsidR="005E4EEC" w:rsidRDefault="005E4EEC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89D265" w14:textId="77777777" w:rsidR="00313D58" w:rsidRDefault="00313D58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F5933A6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F41A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learners will be able to (extension outcomes if required)</w:t>
            </w:r>
          </w:p>
          <w:p w14:paraId="56271935" w14:textId="77777777" w:rsidR="005E4EEC" w:rsidRPr="00313D58" w:rsidRDefault="005E4EEC" w:rsidP="00313D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67A9D" w14:textId="77777777" w:rsidR="0071232F" w:rsidRDefault="0071232F" w:rsidP="00FD79C4">
      <w:pPr>
        <w:pStyle w:val="NoSpacing"/>
      </w:pPr>
    </w:p>
    <w:p w14:paraId="54DAAE61" w14:textId="77777777" w:rsidR="005E4EEC" w:rsidRPr="004C18A9" w:rsidRDefault="00DA79A4" w:rsidP="00FD79C4">
      <w:pPr>
        <w:pStyle w:val="NoSpacing"/>
        <w:rPr>
          <w:rFonts w:ascii="Arial" w:hAnsi="Arial" w:cs="Arial"/>
          <w:b/>
          <w:sz w:val="24"/>
          <w:szCs w:val="24"/>
        </w:rPr>
      </w:pPr>
      <w:r w:rsidRPr="004C18A9">
        <w:rPr>
          <w:rFonts w:ascii="Arial" w:hAnsi="Arial" w:cs="Arial"/>
          <w:b/>
          <w:sz w:val="24"/>
          <w:szCs w:val="24"/>
        </w:rPr>
        <w:t>Key Components to be embedded into the session (refer to Scheme of Work)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369"/>
        <w:gridCol w:w="12048"/>
      </w:tblGrid>
      <w:tr w:rsidR="00313D58" w:rsidRPr="005E5BE2" w14:paraId="02EEEDD0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6094CE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Useful Websites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68398D4F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C078DDB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325FD6F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Differentiation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3786000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BBCEDC7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D9EAB2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E&amp;D and Safeguarding (including PREVENT, British Values and Online safety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2B0D63DD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667A432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9FAB2A0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Behaviour and Attitudes (BA) and Personal Development (PD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1A37AF9" w14:textId="77777777" w:rsidR="00313D58" w:rsidRPr="005E5BE2" w:rsidRDefault="00313D58" w:rsidP="00313D58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5BE2">
              <w:rPr>
                <w:rFonts w:ascii="Arial" w:hAnsi="Arial" w:cs="Arial"/>
                <w:sz w:val="16"/>
                <w:szCs w:val="16"/>
              </w:rPr>
              <w:t>NB: maths, English, Digital Skills, time keeping, communication, organisation, leadership, team work, effort and attitude, tolerance, reliability, problem solving, staying power</w:t>
            </w:r>
          </w:p>
          <w:p w14:paraId="77B14393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BC29F9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B702CED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Skills development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19786B8C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2A039FC2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4724E5C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Information, Advice and Guidance (IAG)/</w:t>
            </w:r>
            <w:r w:rsidRPr="00313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D58">
              <w:rPr>
                <w:rFonts w:ascii="Arial" w:hAnsi="Arial" w:cs="Arial"/>
                <w:b/>
                <w:sz w:val="20"/>
                <w:szCs w:val="20"/>
              </w:rPr>
              <w:t>Careers Education Guidance (CEG)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2034F0B9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1491F1" w14:textId="77777777" w:rsidR="005E4EEC" w:rsidRPr="005E5BE2" w:rsidRDefault="005E4EEC" w:rsidP="00FD79C4">
      <w:pPr>
        <w:pStyle w:val="NoSpacing"/>
      </w:pPr>
    </w:p>
    <w:p w14:paraId="782FBACA" w14:textId="77777777" w:rsidR="006C2D9B" w:rsidRPr="005E5BE2" w:rsidRDefault="006C2D9B" w:rsidP="00FD79C4">
      <w:pPr>
        <w:pStyle w:val="NoSpacing"/>
      </w:pPr>
    </w:p>
    <w:p w14:paraId="5A1DDB55" w14:textId="77777777" w:rsidR="005E4EEC" w:rsidRPr="00313D58" w:rsidRDefault="005E4EEC" w:rsidP="005E4EEC">
      <w:pPr>
        <w:pStyle w:val="NoSpacing"/>
        <w:rPr>
          <w:rFonts w:ascii="Arial" w:hAnsi="Arial" w:cs="Arial"/>
          <w:b/>
          <w:sz w:val="24"/>
          <w:szCs w:val="24"/>
        </w:rPr>
      </w:pPr>
      <w:r w:rsidRPr="00313D58">
        <w:rPr>
          <w:rFonts w:ascii="Arial" w:hAnsi="Arial" w:cs="Arial"/>
          <w:b/>
          <w:sz w:val="24"/>
          <w:szCs w:val="24"/>
        </w:rPr>
        <w:t>Breakdown of session activities</w:t>
      </w:r>
    </w:p>
    <w:p w14:paraId="467420C6" w14:textId="77777777" w:rsidR="00A50136" w:rsidRPr="00FD79C4" w:rsidRDefault="00A50136" w:rsidP="00FD79C4">
      <w:pPr>
        <w:pStyle w:val="NoSpacing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="002E317B" w:rsidRPr="00B61503" w14:paraId="6C5AFD4C" w14:textId="77777777" w:rsidTr="008C4743">
        <w:trPr>
          <w:trHeight w:val="611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1A1E0C" w14:textId="77777777" w:rsidR="002E317B" w:rsidRPr="00313D58" w:rsidRDefault="002E317B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34FFB58F" w14:textId="77777777" w:rsidR="002E317B" w:rsidRPr="00313D58" w:rsidRDefault="002E317B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0E50AE3" w14:textId="77777777" w:rsidR="002E317B" w:rsidRPr="00313D58" w:rsidRDefault="002E317B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7DDF7B6E" w14:textId="77777777" w:rsidR="002E317B" w:rsidRPr="00313D58" w:rsidRDefault="002E317B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18F2A6B" w14:textId="77777777" w:rsidR="002E317B" w:rsidRPr="00313D58" w:rsidRDefault="00F15FE9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Assessment method(s)</w:t>
            </w:r>
          </w:p>
        </w:tc>
      </w:tr>
      <w:tr w:rsidR="002E317B" w:rsidRPr="002E317B" w14:paraId="38B103B1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79B42FD0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17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17B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ute</w:t>
            </w:r>
            <w:r w:rsidRPr="002E317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37" w:type="dxa"/>
          </w:tcPr>
          <w:p w14:paraId="109B36D3" w14:textId="77777777" w:rsidR="00F15FE9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 w:rsidRPr="005E5BE2">
              <w:rPr>
                <w:rFonts w:ascii="Arial" w:hAnsi="Arial" w:cs="Arial"/>
                <w:sz w:val="24"/>
                <w:szCs w:val="24"/>
              </w:rPr>
              <w:t>Example</w:t>
            </w:r>
            <w:r w:rsidR="0053482C" w:rsidRPr="005E5B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9304A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15FE9">
              <w:rPr>
                <w:rFonts w:ascii="Arial" w:hAnsi="Arial" w:cs="Arial"/>
                <w:sz w:val="24"/>
                <w:szCs w:val="24"/>
              </w:rPr>
              <w:t>ntroduction of the session outcomes</w:t>
            </w:r>
            <w:r>
              <w:rPr>
                <w:rFonts w:ascii="Arial" w:hAnsi="Arial" w:cs="Arial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14:paraId="7C26903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E77C9D3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4868BE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70D51C68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79E765AE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D34AFE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94C4BB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F008FE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39E740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2D57E84C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3AAFBE03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14:paraId="0319593A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 – </w:t>
            </w:r>
            <w:r>
              <w:rPr>
                <w:rFonts w:ascii="Arial" w:hAnsi="Arial" w:cs="Arial"/>
                <w:sz w:val="24"/>
                <w:szCs w:val="24"/>
              </w:rPr>
              <w:t>re-</w:t>
            </w:r>
            <w:r w:rsidR="007D42B1">
              <w:rPr>
                <w:rFonts w:ascii="Arial" w:hAnsi="Arial" w:cs="Arial"/>
                <w:sz w:val="24"/>
                <w:szCs w:val="24"/>
              </w:rPr>
              <w:t>evaluate</w:t>
            </w:r>
            <w:r>
              <w:rPr>
                <w:rFonts w:ascii="Arial" w:hAnsi="Arial" w:cs="Arial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14:paraId="7E80BB44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B9D1E9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5AA324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6BB3CC5C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207773EB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1A6BCB7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4A270C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6CC5F6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974AA3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48F43331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6BB3DC55" w14:textId="77777777" w:rsidR="002E317B" w:rsidRPr="002E317B" w:rsidRDefault="009C7936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14:paraId="6E188CE8" w14:textId="77777777" w:rsidR="002E317B" w:rsidRPr="002E317B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session outcomes</w:t>
            </w:r>
            <w:r w:rsidR="002E317B">
              <w:rPr>
                <w:rFonts w:ascii="Arial" w:hAnsi="Arial" w:cs="Arial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14:paraId="3EE28D0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1448286C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F436E88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CCC32" w14:textId="77777777" w:rsidR="00FD79C4" w:rsidRPr="00FD79C4" w:rsidRDefault="00FD79C4" w:rsidP="00FD79C4">
      <w:pPr>
        <w:pStyle w:val="NoSpacing"/>
      </w:pPr>
    </w:p>
    <w:p w14:paraId="12127B80" w14:textId="77777777" w:rsidR="005D1E80" w:rsidRPr="00F15FE9" w:rsidRDefault="00FD79C4" w:rsidP="00F15FE9">
      <w:pPr>
        <w:rPr>
          <w:rFonts w:ascii="Arial" w:hAnsi="Arial" w:cs="Arial"/>
          <w:sz w:val="16"/>
          <w:szCs w:val="16"/>
        </w:rPr>
      </w:pPr>
      <w:r w:rsidRPr="009C7936">
        <w:rPr>
          <w:rFonts w:ascii="Arial" w:hAnsi="Arial" w:cs="Arial"/>
          <w:sz w:val="24"/>
          <w:szCs w:val="24"/>
        </w:rPr>
        <w:t>*Tutor to add additional lines if require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79C4" w:rsidRPr="00FD79C4" w14:paraId="4B36BBBA" w14:textId="77777777" w:rsidTr="008852E3">
        <w:trPr>
          <w:trHeight w:val="486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6A188F1A" w14:textId="77777777" w:rsidR="00FD79C4" w:rsidRPr="00FD79C4" w:rsidRDefault="00B31637" w:rsidP="00885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evaluation</w:t>
            </w:r>
            <w:r w:rsidR="00590481">
              <w:rPr>
                <w:rFonts w:ascii="Arial" w:hAnsi="Arial" w:cs="Arial"/>
                <w:b/>
                <w:sz w:val="24"/>
                <w:szCs w:val="24"/>
              </w:rPr>
              <w:t xml:space="preserve"> (including unplanned learning)</w:t>
            </w:r>
            <w:r w:rsidR="00FD7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79C4" w:rsidRPr="00FD79C4" w14:paraId="12813BF1" w14:textId="77777777" w:rsidTr="00313D58">
        <w:trPr>
          <w:trHeight w:val="1565"/>
        </w:trPr>
        <w:tc>
          <w:tcPr>
            <w:tcW w:w="15417" w:type="dxa"/>
          </w:tcPr>
          <w:p w14:paraId="0DCC9BE6" w14:textId="77777777" w:rsidR="00313D58" w:rsidRDefault="00313D58" w:rsidP="008852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858B69" w14:textId="77777777" w:rsidR="00313D58" w:rsidRPr="00313D58" w:rsidRDefault="00313D58" w:rsidP="00313D58"/>
          <w:p w14:paraId="07423894" w14:textId="77777777" w:rsidR="00FD79C4" w:rsidRPr="00313D58" w:rsidRDefault="00FD79C4" w:rsidP="00313D58">
            <w:pPr>
              <w:tabs>
                <w:tab w:val="left" w:pos="6084"/>
              </w:tabs>
            </w:pPr>
          </w:p>
        </w:tc>
      </w:tr>
    </w:tbl>
    <w:p w14:paraId="02E54C8B" w14:textId="77777777" w:rsidR="00A4333B" w:rsidRPr="00A4333B" w:rsidRDefault="00A4333B" w:rsidP="00A4333B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="00096C50" w14:paraId="4EEC80F9" w14:textId="77777777" w:rsidTr="00FD79C4">
        <w:trPr>
          <w:trHeight w:val="670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89E" w14:textId="77777777" w:rsidR="00096C50" w:rsidRPr="00096C50" w:rsidRDefault="00FD79C4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tor </w:t>
            </w:r>
            <w:r w:rsidR="00096C50" w:rsidRPr="00096C5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111D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C9A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5C55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14C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621CAB6B" w14:textId="1ACC3CC1" w:rsidR="00B61503" w:rsidRPr="005D1E80" w:rsidRDefault="00E61B54" w:rsidP="00B36E9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V1 </w:t>
      </w:r>
      <w:r w:rsidR="00031E50">
        <w:rPr>
          <w:rFonts w:ascii="Arial" w:hAnsi="Arial" w:cs="Arial"/>
          <w:sz w:val="12"/>
          <w:szCs w:val="12"/>
        </w:rPr>
        <w:t>22/23</w:t>
      </w:r>
    </w:p>
    <w:sectPr w:rsidR="00B61503" w:rsidRPr="005D1E80" w:rsidSect="00B615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B192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9B"/>
    <w:rsid w:val="00031E50"/>
    <w:rsid w:val="0004115A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226DD6"/>
    <w:rsid w:val="0024764B"/>
    <w:rsid w:val="00275DFA"/>
    <w:rsid w:val="002B30EE"/>
    <w:rsid w:val="002E317B"/>
    <w:rsid w:val="00313D58"/>
    <w:rsid w:val="00333541"/>
    <w:rsid w:val="00334E41"/>
    <w:rsid w:val="003C7DBE"/>
    <w:rsid w:val="003D5F02"/>
    <w:rsid w:val="004A65C7"/>
    <w:rsid w:val="004C18A9"/>
    <w:rsid w:val="0053482C"/>
    <w:rsid w:val="00590481"/>
    <w:rsid w:val="005A26AA"/>
    <w:rsid w:val="005D1E80"/>
    <w:rsid w:val="005D45A5"/>
    <w:rsid w:val="005E4EEC"/>
    <w:rsid w:val="005E5BE2"/>
    <w:rsid w:val="00672264"/>
    <w:rsid w:val="006B4661"/>
    <w:rsid w:val="006C01E9"/>
    <w:rsid w:val="006C2D9B"/>
    <w:rsid w:val="0071232F"/>
    <w:rsid w:val="00743D6A"/>
    <w:rsid w:val="00752B5C"/>
    <w:rsid w:val="007D42B1"/>
    <w:rsid w:val="00800397"/>
    <w:rsid w:val="00821952"/>
    <w:rsid w:val="008C15AC"/>
    <w:rsid w:val="008C4743"/>
    <w:rsid w:val="009160DD"/>
    <w:rsid w:val="009276C0"/>
    <w:rsid w:val="009A74CA"/>
    <w:rsid w:val="009C7936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D2B60"/>
    <w:rsid w:val="00BE1A6D"/>
    <w:rsid w:val="00C35B51"/>
    <w:rsid w:val="00C707E0"/>
    <w:rsid w:val="00CB20E0"/>
    <w:rsid w:val="00CF794D"/>
    <w:rsid w:val="00D00E7C"/>
    <w:rsid w:val="00D10264"/>
    <w:rsid w:val="00D846AB"/>
    <w:rsid w:val="00DA79A4"/>
    <w:rsid w:val="00DC3FBA"/>
    <w:rsid w:val="00DD4BB8"/>
    <w:rsid w:val="00E61B54"/>
    <w:rsid w:val="00EC5009"/>
    <w:rsid w:val="00F15FE9"/>
    <w:rsid w:val="00F17BCE"/>
    <w:rsid w:val="00F5789A"/>
    <w:rsid w:val="00F85C52"/>
    <w:rsid w:val="00F94906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BA43"/>
  <w15:docId w15:val="{4AA5F5A4-7884-4F69-BF7B-CAA8524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4</cp:revision>
  <cp:lastPrinted>2018-07-20T13:21:00Z</cp:lastPrinted>
  <dcterms:created xsi:type="dcterms:W3CDTF">2020-04-27T14:15:00Z</dcterms:created>
  <dcterms:modified xsi:type="dcterms:W3CDTF">2022-07-21T09:27:00Z</dcterms:modified>
</cp:coreProperties>
</file>